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36" w:rsidRPr="00086237" w:rsidRDefault="00F54636" w:rsidP="00F54636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F54636" w:rsidRPr="00086237" w:rsidRDefault="00F54636" w:rsidP="00F54636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  <w:proofErr w:type="gramEnd"/>
    </w:p>
    <w:p w:rsidR="00F54636" w:rsidRDefault="00F54636" w:rsidP="00F54636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4636" w:rsidRPr="00720BDE" w:rsidRDefault="00F54636" w:rsidP="00F54636">
      <w:pPr>
        <w:tabs>
          <w:tab w:val="left" w:pos="-142"/>
        </w:tabs>
        <w:spacing w:after="0" w:line="240" w:lineRule="auto"/>
        <w:ind w:left="-142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  </w:t>
      </w:r>
      <w:proofErr w:type="gramEnd"/>
      <w:r w:rsidRPr="00720BDE">
        <w:rPr>
          <w:rFonts w:asciiTheme="majorHAnsi" w:hAnsiTheme="majorHAnsi"/>
          <w:b/>
          <w:szCs w:val="24"/>
        </w:rPr>
        <w:t>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2549"/>
      </w:tblGrid>
      <w:tr w:rsidR="00F54636" w:rsidTr="00F54636">
        <w:trPr>
          <w:trHeight w:val="283"/>
        </w:trPr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  <w:p w:rsidR="00C32022" w:rsidRPr="00650BD4" w:rsidRDefault="00C32022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4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54636" w:rsidRPr="00650BD4" w:rsidTr="00F54636">
        <w:trPr>
          <w:trHeight w:val="283"/>
        </w:trPr>
        <w:tc>
          <w:tcPr>
            <w:tcW w:w="3245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2549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4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F54636" w:rsidRPr="00650BD4" w:rsidTr="00F54636">
        <w:trPr>
          <w:trHeight w:val="283"/>
        </w:trPr>
        <w:tc>
          <w:tcPr>
            <w:tcW w:w="4868" w:type="dxa"/>
            <w:gridSpan w:val="2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171" w:type="dxa"/>
            <w:gridSpan w:val="2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4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F54636" w:rsidRPr="00792AB1" w:rsidRDefault="00F54636" w:rsidP="00F54636">
      <w:pPr>
        <w:spacing w:after="0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45"/>
        <w:gridCol w:w="3245"/>
        <w:gridCol w:w="2549"/>
      </w:tblGrid>
      <w:tr w:rsidR="00F54636" w:rsidTr="00F54636">
        <w:trPr>
          <w:trHeight w:val="283"/>
        </w:trPr>
        <w:tc>
          <w:tcPr>
            <w:tcW w:w="9039" w:type="dxa"/>
            <w:gridSpan w:val="3"/>
            <w:shd w:val="clear" w:color="auto" w:fill="BFBFBF" w:themeFill="background1" w:themeFillShade="BF"/>
            <w:vAlign w:val="center"/>
          </w:tcPr>
          <w:p w:rsidR="00F54636" w:rsidRPr="00650BD4" w:rsidRDefault="00F54636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F54636" w:rsidRPr="00650BD4" w:rsidTr="00F54636">
        <w:trPr>
          <w:trHeight w:val="283"/>
        </w:trPr>
        <w:tc>
          <w:tcPr>
            <w:tcW w:w="3245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2549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F54636" w:rsidRPr="00792AB1" w:rsidRDefault="00F54636" w:rsidP="00F54636">
      <w:pPr>
        <w:spacing w:after="0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891"/>
        <w:gridCol w:w="4148"/>
      </w:tblGrid>
      <w:tr w:rsidR="00F54636" w:rsidRPr="00650BD4" w:rsidTr="00F54636">
        <w:trPr>
          <w:trHeight w:val="283"/>
        </w:trPr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F54636" w:rsidRPr="002E356F" w:rsidRDefault="00F54636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2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F54636" w:rsidRPr="00650BD4" w:rsidTr="00F54636">
        <w:trPr>
          <w:trHeight w:val="283"/>
        </w:trPr>
        <w:tc>
          <w:tcPr>
            <w:tcW w:w="4891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148" w:type="dxa"/>
          </w:tcPr>
          <w:p w:rsidR="00F54636" w:rsidRPr="00650BD4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F54636" w:rsidRPr="00792AB1" w:rsidRDefault="00F54636" w:rsidP="00F54636">
      <w:pPr>
        <w:spacing w:after="0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3319"/>
      </w:tblGrid>
      <w:tr w:rsidR="00F54636" w:rsidRPr="00650BD4" w:rsidTr="00F54636">
        <w:trPr>
          <w:trHeight w:val="283"/>
        </w:trPr>
        <w:tc>
          <w:tcPr>
            <w:tcW w:w="9039" w:type="dxa"/>
            <w:gridSpan w:val="8"/>
            <w:shd w:val="clear" w:color="auto" w:fill="BFBFBF" w:themeFill="background1" w:themeFillShade="BF"/>
            <w:vAlign w:val="center"/>
          </w:tcPr>
          <w:p w:rsidR="00F54636" w:rsidRPr="002E356F" w:rsidRDefault="00F54636" w:rsidP="00580774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F54636" w:rsidRPr="002E356F" w:rsidTr="00F54636">
        <w:trPr>
          <w:trHeight w:val="283"/>
        </w:trPr>
        <w:tc>
          <w:tcPr>
            <w:tcW w:w="9039" w:type="dxa"/>
            <w:gridSpan w:val="8"/>
          </w:tcPr>
          <w:p w:rsidR="00F54636" w:rsidRPr="002E356F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54636" w:rsidRPr="002E356F" w:rsidTr="00F54636">
        <w:trPr>
          <w:trHeight w:val="283"/>
        </w:trPr>
        <w:tc>
          <w:tcPr>
            <w:tcW w:w="4929" w:type="dxa"/>
            <w:gridSpan w:val="5"/>
          </w:tcPr>
          <w:p w:rsidR="00F54636" w:rsidRPr="002E356F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110" w:type="dxa"/>
            <w:gridSpan w:val="3"/>
          </w:tcPr>
          <w:p w:rsidR="00F54636" w:rsidRPr="002E356F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F54636" w:rsidRPr="00650BD4" w:rsidTr="00F54636">
        <w:trPr>
          <w:trHeight w:val="283"/>
        </w:trPr>
        <w:tc>
          <w:tcPr>
            <w:tcW w:w="2242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319" w:type="dxa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F54636" w:rsidRPr="00792AB1" w:rsidRDefault="00F54636" w:rsidP="00F54636">
      <w:pPr>
        <w:spacing w:after="0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2381"/>
      </w:tblGrid>
      <w:tr w:rsidR="00F54636" w:rsidRPr="00650BD4" w:rsidTr="00F54636">
        <w:trPr>
          <w:trHeight w:val="283"/>
        </w:trPr>
        <w:tc>
          <w:tcPr>
            <w:tcW w:w="9039" w:type="dxa"/>
            <w:gridSpan w:val="10"/>
            <w:shd w:val="clear" w:color="auto" w:fill="BFBFBF" w:themeFill="background1" w:themeFillShade="BF"/>
            <w:vAlign w:val="center"/>
          </w:tcPr>
          <w:p w:rsidR="00F54636" w:rsidRPr="00792AB1" w:rsidRDefault="00F54636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F54636" w:rsidRPr="00650BD4" w:rsidTr="00F54636">
        <w:trPr>
          <w:trHeight w:val="283"/>
        </w:trPr>
        <w:tc>
          <w:tcPr>
            <w:tcW w:w="283" w:type="dxa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41" w:type="dxa"/>
            <w:gridSpan w:val="4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F54636" w:rsidRPr="00650BD4" w:rsidTr="00F54636">
        <w:trPr>
          <w:trHeight w:val="283"/>
        </w:trPr>
        <w:tc>
          <w:tcPr>
            <w:tcW w:w="2246" w:type="dxa"/>
            <w:gridSpan w:val="2"/>
            <w:vMerge w:val="restart"/>
          </w:tcPr>
          <w:p w:rsidR="00F54636" w:rsidRPr="00EF2B61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315" w:type="dxa"/>
            <w:gridSpan w:val="2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F54636" w:rsidRPr="00650BD4" w:rsidTr="00F54636">
        <w:trPr>
          <w:trHeight w:val="283"/>
        </w:trPr>
        <w:tc>
          <w:tcPr>
            <w:tcW w:w="2246" w:type="dxa"/>
            <w:gridSpan w:val="2"/>
            <w:vMerge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315" w:type="dxa"/>
            <w:gridSpan w:val="2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F54636" w:rsidRPr="00650BD4" w:rsidTr="00F54636">
        <w:trPr>
          <w:trHeight w:val="283"/>
        </w:trPr>
        <w:tc>
          <w:tcPr>
            <w:tcW w:w="2246" w:type="dxa"/>
            <w:gridSpan w:val="2"/>
            <w:vMerge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509" w:type="dxa"/>
            <w:gridSpan w:val="7"/>
          </w:tcPr>
          <w:p w:rsidR="00F54636" w:rsidRPr="00720BDE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F54636" w:rsidRPr="00650BD4" w:rsidTr="00F54636">
        <w:trPr>
          <w:trHeight w:val="283"/>
        </w:trPr>
        <w:tc>
          <w:tcPr>
            <w:tcW w:w="3539" w:type="dxa"/>
            <w:gridSpan w:val="4"/>
          </w:tcPr>
          <w:p w:rsidR="00F54636" w:rsidRPr="00F849A5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F54636" w:rsidRPr="00F849A5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2381" w:type="dxa"/>
          </w:tcPr>
          <w:p w:rsidR="00F54636" w:rsidRPr="00F849A5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10"/>
          </w:tcPr>
          <w:p w:rsidR="00F54636" w:rsidRPr="00F849A5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10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10"/>
          </w:tcPr>
          <w:p w:rsidR="00F54636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F54636" w:rsidRPr="00650BD4" w:rsidTr="00F54636">
        <w:trPr>
          <w:trHeight w:val="283"/>
        </w:trPr>
        <w:tc>
          <w:tcPr>
            <w:tcW w:w="9039" w:type="dxa"/>
            <w:gridSpan w:val="10"/>
          </w:tcPr>
          <w:p w:rsidR="00F54636" w:rsidRPr="00F849A5" w:rsidRDefault="00F54636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F54636" w:rsidRDefault="00F54636" w:rsidP="00F54636">
      <w:pPr>
        <w:spacing w:after="0"/>
        <w:jc w:val="both"/>
        <w:rPr>
          <w:sz w:val="20"/>
        </w:rPr>
      </w:pPr>
      <w:r>
        <w:rPr>
          <w:sz w:val="20"/>
        </w:rPr>
        <w:t xml:space="preserve">Declaro </w:t>
      </w:r>
      <w:proofErr w:type="gramStart"/>
      <w:r>
        <w:rPr>
          <w:sz w:val="20"/>
        </w:rPr>
        <w:t>ser verdade todas as informações prestadas e aceito</w:t>
      </w:r>
      <w:proofErr w:type="gramEnd"/>
      <w:r>
        <w:rPr>
          <w:sz w:val="20"/>
        </w:rPr>
        <w:t xml:space="preserve">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F54636" w:rsidRPr="00720BDE" w:rsidRDefault="00F54636" w:rsidP="00F54636">
      <w:pPr>
        <w:spacing w:after="0"/>
        <w:jc w:val="both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815"/>
        <w:gridCol w:w="2525"/>
        <w:gridCol w:w="1699"/>
      </w:tblGrid>
      <w:tr w:rsidR="00F54636" w:rsidRPr="00650BD4" w:rsidTr="00F54636">
        <w:trPr>
          <w:trHeight w:val="737"/>
        </w:trPr>
        <w:tc>
          <w:tcPr>
            <w:tcW w:w="4815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1699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54636" w:rsidRPr="00720BDE" w:rsidRDefault="00F54636" w:rsidP="00F54636">
      <w:pPr>
        <w:spacing w:after="0"/>
        <w:rPr>
          <w:sz w:val="6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815"/>
        <w:gridCol w:w="2551"/>
        <w:gridCol w:w="1673"/>
      </w:tblGrid>
      <w:tr w:rsidR="00F54636" w:rsidRPr="00650BD4" w:rsidTr="00F54636">
        <w:trPr>
          <w:trHeight w:val="737"/>
        </w:trPr>
        <w:tc>
          <w:tcPr>
            <w:tcW w:w="4815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1673" w:type="dxa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54636" w:rsidRPr="00F849A5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54636" w:rsidRPr="00720BDE" w:rsidRDefault="00F54636" w:rsidP="00F54636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54636" w:rsidRPr="00650BD4" w:rsidTr="00580774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54636" w:rsidRPr="007E6098" w:rsidRDefault="00F54636" w:rsidP="00580774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lastRenderedPageBreak/>
              <w:t>PARA PREENCHIMENTO DO COORDENADOR DO PPG</w:t>
            </w:r>
          </w:p>
        </w:tc>
      </w:tr>
      <w:tr w:rsidR="00F54636" w:rsidRPr="00650BD4" w:rsidTr="00580774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54636" w:rsidRPr="00650BD4" w:rsidRDefault="00F54636" w:rsidP="00580774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F54636" w:rsidRPr="00650BD4" w:rsidTr="00580774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54636" w:rsidRPr="00650BD4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54636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54636" w:rsidRPr="00650BD4" w:rsidRDefault="00F54636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54636" w:rsidRPr="00800FE8" w:rsidRDefault="00F54636" w:rsidP="00F54636"/>
    <w:p w:rsidR="00F54636" w:rsidRDefault="00F54636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2022" w:rsidRPr="00086237" w:rsidRDefault="00C32022" w:rsidP="00C32022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NEXO IX</w:t>
      </w:r>
    </w:p>
    <w:p w:rsidR="00C32022" w:rsidRPr="00086237" w:rsidRDefault="00C32022" w:rsidP="00C32022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C32022" w:rsidRPr="0086156B" w:rsidRDefault="00C32022" w:rsidP="00C32022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C32022" w:rsidTr="00580774">
        <w:tc>
          <w:tcPr>
            <w:tcW w:w="227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C32022" w:rsidTr="00580774">
        <w:tc>
          <w:tcPr>
            <w:tcW w:w="9776" w:type="dxa"/>
            <w:gridSpan w:val="6"/>
          </w:tcPr>
          <w:p w:rsidR="00C32022" w:rsidRPr="00CF2FEE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C32022" w:rsidTr="00580774">
        <w:tc>
          <w:tcPr>
            <w:tcW w:w="227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C32022" w:rsidRPr="00720BDE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C32022" w:rsidRPr="00CF2FEE" w:rsidRDefault="00C32022" w:rsidP="00C3202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C32022" w:rsidRPr="00232424" w:rsidTr="00580774">
        <w:trPr>
          <w:trHeight w:val="283"/>
        </w:trPr>
        <w:tc>
          <w:tcPr>
            <w:tcW w:w="4891" w:type="dxa"/>
            <w:gridSpan w:val="2"/>
            <w:shd w:val="clear" w:color="auto" w:fill="EEECE1" w:themeFill="background2"/>
            <w:vAlign w:val="center"/>
          </w:tcPr>
          <w:p w:rsidR="00C32022" w:rsidRPr="00232424" w:rsidRDefault="00C32022" w:rsidP="00580774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32424">
              <w:rPr>
                <w:sz w:val="24"/>
                <w:szCs w:val="24"/>
              </w:rPr>
              <w:t>SGPe</w:t>
            </w:r>
            <w:proofErr w:type="spellEnd"/>
            <w:proofErr w:type="gram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2"/>
            <w:shd w:val="clear" w:color="auto" w:fill="EEECE1" w:themeFill="background2"/>
            <w:vAlign w:val="center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C32022" w:rsidTr="00580774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C32022" w:rsidRPr="00650BD4" w:rsidRDefault="00C32022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32022" w:rsidRPr="00650BD4" w:rsidTr="00580774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32022" w:rsidRPr="00650BD4" w:rsidTr="00580774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C32022" w:rsidRPr="0086156B" w:rsidRDefault="00C32022" w:rsidP="00C32022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32022" w:rsidRPr="00650BD4" w:rsidTr="00580774">
        <w:trPr>
          <w:trHeight w:val="283"/>
        </w:trPr>
        <w:tc>
          <w:tcPr>
            <w:tcW w:w="9783" w:type="dxa"/>
            <w:gridSpan w:val="2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32022" w:rsidRPr="00650BD4" w:rsidTr="00580774">
        <w:trPr>
          <w:trHeight w:val="283"/>
        </w:trPr>
        <w:tc>
          <w:tcPr>
            <w:tcW w:w="4891" w:type="dxa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392"/>
        <w:gridCol w:w="379"/>
        <w:gridCol w:w="1478"/>
        <w:gridCol w:w="1353"/>
        <w:gridCol w:w="1261"/>
        <w:gridCol w:w="114"/>
        <w:gridCol w:w="168"/>
        <w:gridCol w:w="228"/>
        <w:gridCol w:w="469"/>
        <w:gridCol w:w="761"/>
        <w:gridCol w:w="1203"/>
        <w:gridCol w:w="400"/>
        <w:gridCol w:w="1578"/>
        <w:gridCol w:w="25"/>
      </w:tblGrid>
      <w:tr w:rsidR="00C32022" w:rsidTr="008328ED">
        <w:trPr>
          <w:gridAfter w:val="1"/>
          <w:wAfter w:w="25" w:type="dxa"/>
          <w:trHeight w:val="283"/>
        </w:trPr>
        <w:tc>
          <w:tcPr>
            <w:tcW w:w="9784" w:type="dxa"/>
            <w:gridSpan w:val="13"/>
            <w:shd w:val="clear" w:color="auto" w:fill="BFBFBF" w:themeFill="background1" w:themeFillShade="BF"/>
            <w:vAlign w:val="center"/>
          </w:tcPr>
          <w:p w:rsidR="00C32022" w:rsidRPr="00650BD4" w:rsidRDefault="00C32022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C32022" w:rsidRPr="00650BD4" w:rsidTr="008328ED">
        <w:trPr>
          <w:gridAfter w:val="1"/>
          <w:wAfter w:w="25" w:type="dxa"/>
          <w:trHeight w:val="283"/>
        </w:trPr>
        <w:tc>
          <w:tcPr>
            <w:tcW w:w="3602" w:type="dxa"/>
            <w:gridSpan w:val="4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40" w:type="dxa"/>
            <w:gridSpan w:val="5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964" w:type="dxa"/>
            <w:gridSpan w:val="2"/>
          </w:tcPr>
          <w:p w:rsidR="00C32022" w:rsidRPr="00650BD4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78" w:type="dxa"/>
            <w:gridSpan w:val="2"/>
            <w:vMerge w:val="restart"/>
          </w:tcPr>
          <w:p w:rsidR="00C32022" w:rsidRPr="00650BD4" w:rsidRDefault="00C32022" w:rsidP="00580774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C32022" w:rsidRPr="00650BD4" w:rsidTr="008328ED">
        <w:trPr>
          <w:gridAfter w:val="1"/>
          <w:wAfter w:w="25" w:type="dxa"/>
          <w:trHeight w:val="283"/>
        </w:trPr>
        <w:tc>
          <w:tcPr>
            <w:tcW w:w="3602" w:type="dxa"/>
            <w:gridSpan w:val="4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04" w:type="dxa"/>
            <w:gridSpan w:val="7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78" w:type="dxa"/>
            <w:gridSpan w:val="2"/>
            <w:vMerge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32022" w:rsidRPr="00650BD4" w:rsidTr="008328ED">
        <w:trPr>
          <w:gridAfter w:val="1"/>
          <w:wAfter w:w="25" w:type="dxa"/>
          <w:trHeight w:val="283"/>
        </w:trPr>
        <w:tc>
          <w:tcPr>
            <w:tcW w:w="392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471" w:type="dxa"/>
            <w:gridSpan w:val="4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2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39" w:type="dxa"/>
            <w:gridSpan w:val="6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C32022" w:rsidRPr="002E356F" w:rsidTr="008328ED">
        <w:trPr>
          <w:gridAfter w:val="1"/>
          <w:wAfter w:w="25" w:type="dxa"/>
          <w:trHeight w:val="283"/>
        </w:trPr>
        <w:tc>
          <w:tcPr>
            <w:tcW w:w="9784" w:type="dxa"/>
            <w:gridSpan w:val="13"/>
          </w:tcPr>
          <w:p w:rsidR="00C32022" w:rsidRPr="002E356F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32022" w:rsidRPr="002E356F" w:rsidTr="008328ED">
        <w:trPr>
          <w:gridAfter w:val="1"/>
          <w:wAfter w:w="25" w:type="dxa"/>
          <w:trHeight w:val="283"/>
        </w:trPr>
        <w:tc>
          <w:tcPr>
            <w:tcW w:w="4977" w:type="dxa"/>
            <w:gridSpan w:val="6"/>
          </w:tcPr>
          <w:p w:rsidR="00C32022" w:rsidRPr="002E356F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07" w:type="dxa"/>
            <w:gridSpan w:val="7"/>
          </w:tcPr>
          <w:p w:rsidR="00C32022" w:rsidRPr="002E356F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C32022" w:rsidRPr="00650BD4" w:rsidTr="008328ED">
        <w:trPr>
          <w:gridAfter w:val="1"/>
          <w:wAfter w:w="25" w:type="dxa"/>
          <w:trHeight w:val="283"/>
        </w:trPr>
        <w:tc>
          <w:tcPr>
            <w:tcW w:w="9784" w:type="dxa"/>
            <w:gridSpan w:val="13"/>
            <w:shd w:val="clear" w:color="auto" w:fill="BFBFBF" w:themeFill="background1" w:themeFillShade="BF"/>
            <w:vAlign w:val="center"/>
          </w:tcPr>
          <w:p w:rsidR="00C32022" w:rsidRPr="00792AB1" w:rsidRDefault="00C32022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C32022" w:rsidRPr="00650BD4" w:rsidTr="008328ED">
        <w:trPr>
          <w:gridAfter w:val="1"/>
          <w:wAfter w:w="25" w:type="dxa"/>
          <w:trHeight w:val="872"/>
        </w:trPr>
        <w:tc>
          <w:tcPr>
            <w:tcW w:w="9784" w:type="dxa"/>
            <w:gridSpan w:val="13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328ED" w:rsidRPr="00F849A5" w:rsidRDefault="008328ED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32022" w:rsidRPr="00232424" w:rsidTr="008328ED">
        <w:tc>
          <w:tcPr>
            <w:tcW w:w="771" w:type="dxa"/>
            <w:gridSpan w:val="2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24" w:type="dxa"/>
            <w:gridSpan w:val="5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30" w:type="dxa"/>
            <w:gridSpan w:val="2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03" w:type="dxa"/>
            <w:gridSpan w:val="2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03" w:type="dxa"/>
            <w:gridSpan w:val="2"/>
            <w:shd w:val="clear" w:color="auto" w:fill="BFBFBF" w:themeFill="background1" w:themeFillShade="BF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C32022" w:rsidTr="008328ED">
        <w:tc>
          <w:tcPr>
            <w:tcW w:w="771" w:type="dxa"/>
            <w:gridSpan w:val="2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78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gridSpan w:val="5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32022" w:rsidTr="008328ED">
        <w:tc>
          <w:tcPr>
            <w:tcW w:w="771" w:type="dxa"/>
            <w:gridSpan w:val="2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78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gridSpan w:val="5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32022" w:rsidTr="008328ED">
        <w:tc>
          <w:tcPr>
            <w:tcW w:w="771" w:type="dxa"/>
            <w:gridSpan w:val="2"/>
          </w:tcPr>
          <w:p w:rsidR="00C32022" w:rsidRPr="0023242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78" w:type="dxa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gridSpan w:val="5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32022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32022" w:rsidRPr="00650BD4" w:rsidTr="008328ED">
        <w:trPr>
          <w:gridAfter w:val="1"/>
          <w:wAfter w:w="25" w:type="dxa"/>
          <w:trHeight w:val="283"/>
        </w:trPr>
        <w:tc>
          <w:tcPr>
            <w:tcW w:w="9784" w:type="dxa"/>
            <w:gridSpan w:val="13"/>
            <w:shd w:val="clear" w:color="auto" w:fill="BFBFBF" w:themeFill="background1" w:themeFillShade="BF"/>
            <w:vAlign w:val="center"/>
          </w:tcPr>
          <w:p w:rsidR="00C32022" w:rsidRPr="00792AB1" w:rsidRDefault="00C32022" w:rsidP="0058077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C32022" w:rsidRPr="00650BD4" w:rsidTr="008328ED">
        <w:trPr>
          <w:gridAfter w:val="1"/>
          <w:wAfter w:w="25" w:type="dxa"/>
          <w:trHeight w:val="504"/>
        </w:trPr>
        <w:tc>
          <w:tcPr>
            <w:tcW w:w="9784" w:type="dxa"/>
            <w:gridSpan w:val="13"/>
          </w:tcPr>
          <w:p w:rsidR="00C32022" w:rsidRPr="00F849A5" w:rsidRDefault="00C32022" w:rsidP="0058077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32022" w:rsidRPr="0086156B" w:rsidRDefault="00C32022" w:rsidP="00C3202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32022" w:rsidRPr="00650BD4" w:rsidTr="00580774">
        <w:trPr>
          <w:trHeight w:val="737"/>
        </w:trPr>
        <w:tc>
          <w:tcPr>
            <w:tcW w:w="4815" w:type="dxa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32022" w:rsidRPr="00F849A5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32022" w:rsidRPr="00F849A5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32022" w:rsidRPr="00F849A5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32022" w:rsidRPr="0086156B" w:rsidRDefault="00C32022" w:rsidP="00C3202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32022" w:rsidRPr="00650BD4" w:rsidTr="00580774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32022" w:rsidRPr="007E6098" w:rsidRDefault="00C32022" w:rsidP="00580774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32022" w:rsidRPr="00650BD4" w:rsidTr="00580774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32022" w:rsidRPr="00650BD4" w:rsidRDefault="00C32022" w:rsidP="00580774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C32022" w:rsidRPr="00650BD4" w:rsidTr="00580774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32022" w:rsidRPr="00650BD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32022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32022" w:rsidRPr="00650BD4" w:rsidRDefault="00C32022" w:rsidP="00580774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32022" w:rsidRPr="004A1A58" w:rsidRDefault="00C32022" w:rsidP="00C32022">
      <w:pPr>
        <w:tabs>
          <w:tab w:val="left" w:pos="284"/>
        </w:tabs>
        <w:spacing w:after="0" w:line="240" w:lineRule="auto"/>
      </w:pPr>
    </w:p>
    <w:p w:rsidR="00C32022" w:rsidRPr="00EE7ED9" w:rsidRDefault="00C32022" w:rsidP="00D57E15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C32022" w:rsidRPr="00EE7ED9" w:rsidSect="00C320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36" w:rsidRDefault="00F54636" w:rsidP="00F54636">
      <w:pPr>
        <w:spacing w:after="0" w:line="240" w:lineRule="auto"/>
      </w:pPr>
      <w:r>
        <w:separator/>
      </w:r>
    </w:p>
  </w:endnote>
  <w:endnote w:type="continuationSeparator" w:id="0">
    <w:p w:rsidR="00F54636" w:rsidRDefault="00F54636" w:rsidP="00F5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36" w:rsidRDefault="00F54636" w:rsidP="00F54636">
      <w:pPr>
        <w:spacing w:after="0" w:line="240" w:lineRule="auto"/>
      </w:pPr>
      <w:r>
        <w:separator/>
      </w:r>
    </w:p>
  </w:footnote>
  <w:footnote w:type="continuationSeparator" w:id="0">
    <w:p w:rsidR="00F54636" w:rsidRDefault="00F54636" w:rsidP="00F5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D96"/>
    <w:multiLevelType w:val="hybridMultilevel"/>
    <w:tmpl w:val="6A0E365A"/>
    <w:lvl w:ilvl="0" w:tplc="838AAFA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EA5"/>
    <w:multiLevelType w:val="hybridMultilevel"/>
    <w:tmpl w:val="D3DE9BF8"/>
    <w:lvl w:ilvl="0" w:tplc="BFA21F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A8F"/>
    <w:multiLevelType w:val="hybridMultilevel"/>
    <w:tmpl w:val="82A6C410"/>
    <w:lvl w:ilvl="0" w:tplc="0AF8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0727"/>
    <w:multiLevelType w:val="hybridMultilevel"/>
    <w:tmpl w:val="340ABDEC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552778BF"/>
    <w:multiLevelType w:val="hybridMultilevel"/>
    <w:tmpl w:val="84F2BF42"/>
    <w:lvl w:ilvl="0" w:tplc="445E32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F29"/>
    <w:multiLevelType w:val="hybridMultilevel"/>
    <w:tmpl w:val="1166F2A4"/>
    <w:lvl w:ilvl="0" w:tplc="C74A08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063EE"/>
    <w:multiLevelType w:val="hybridMultilevel"/>
    <w:tmpl w:val="6E0C602A"/>
    <w:lvl w:ilvl="0" w:tplc="A35EB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E6"/>
    <w:rsid w:val="0000640E"/>
    <w:rsid w:val="00013B09"/>
    <w:rsid w:val="000140D7"/>
    <w:rsid w:val="00021D3C"/>
    <w:rsid w:val="00025550"/>
    <w:rsid w:val="00047615"/>
    <w:rsid w:val="00086C0F"/>
    <w:rsid w:val="000F3C5E"/>
    <w:rsid w:val="000F6612"/>
    <w:rsid w:val="00107BA4"/>
    <w:rsid w:val="001227B1"/>
    <w:rsid w:val="001230D9"/>
    <w:rsid w:val="00124FE6"/>
    <w:rsid w:val="001432CB"/>
    <w:rsid w:val="0014522F"/>
    <w:rsid w:val="00171B49"/>
    <w:rsid w:val="00172E38"/>
    <w:rsid w:val="00187580"/>
    <w:rsid w:val="001A2E71"/>
    <w:rsid w:val="001B3DC0"/>
    <w:rsid w:val="001C3FD3"/>
    <w:rsid w:val="001E6FD0"/>
    <w:rsid w:val="002237CA"/>
    <w:rsid w:val="00245247"/>
    <w:rsid w:val="002471E3"/>
    <w:rsid w:val="00253B07"/>
    <w:rsid w:val="0026743E"/>
    <w:rsid w:val="0027392F"/>
    <w:rsid w:val="00277E47"/>
    <w:rsid w:val="00290928"/>
    <w:rsid w:val="0029382F"/>
    <w:rsid w:val="00293EA1"/>
    <w:rsid w:val="00295663"/>
    <w:rsid w:val="002A23B2"/>
    <w:rsid w:val="002A5DBA"/>
    <w:rsid w:val="002E5FC7"/>
    <w:rsid w:val="002F617C"/>
    <w:rsid w:val="0030422B"/>
    <w:rsid w:val="003221B7"/>
    <w:rsid w:val="0032701D"/>
    <w:rsid w:val="00331911"/>
    <w:rsid w:val="003436D6"/>
    <w:rsid w:val="00344B40"/>
    <w:rsid w:val="00367F87"/>
    <w:rsid w:val="003802AB"/>
    <w:rsid w:val="00387EBF"/>
    <w:rsid w:val="003B5A9D"/>
    <w:rsid w:val="003C682F"/>
    <w:rsid w:val="003D263C"/>
    <w:rsid w:val="003D57D9"/>
    <w:rsid w:val="003D6AEF"/>
    <w:rsid w:val="00415A36"/>
    <w:rsid w:val="00416230"/>
    <w:rsid w:val="004217B7"/>
    <w:rsid w:val="00441214"/>
    <w:rsid w:val="00487D48"/>
    <w:rsid w:val="004C072B"/>
    <w:rsid w:val="004F222A"/>
    <w:rsid w:val="004F6734"/>
    <w:rsid w:val="0050149F"/>
    <w:rsid w:val="00515597"/>
    <w:rsid w:val="00524285"/>
    <w:rsid w:val="0052586F"/>
    <w:rsid w:val="00536149"/>
    <w:rsid w:val="00570CD7"/>
    <w:rsid w:val="005935C5"/>
    <w:rsid w:val="005B09A5"/>
    <w:rsid w:val="005B15BF"/>
    <w:rsid w:val="005D09D3"/>
    <w:rsid w:val="005E7C85"/>
    <w:rsid w:val="005F32D5"/>
    <w:rsid w:val="00607DA5"/>
    <w:rsid w:val="00625838"/>
    <w:rsid w:val="00633771"/>
    <w:rsid w:val="00650BB5"/>
    <w:rsid w:val="006539BC"/>
    <w:rsid w:val="00662E88"/>
    <w:rsid w:val="00672EEB"/>
    <w:rsid w:val="00694C05"/>
    <w:rsid w:val="00694FE4"/>
    <w:rsid w:val="006B534B"/>
    <w:rsid w:val="007141E3"/>
    <w:rsid w:val="00727635"/>
    <w:rsid w:val="00732801"/>
    <w:rsid w:val="00763089"/>
    <w:rsid w:val="007B4C5C"/>
    <w:rsid w:val="007B6974"/>
    <w:rsid w:val="007D2C55"/>
    <w:rsid w:val="007D67D0"/>
    <w:rsid w:val="007F3F80"/>
    <w:rsid w:val="007F7673"/>
    <w:rsid w:val="00800A41"/>
    <w:rsid w:val="00801398"/>
    <w:rsid w:val="008243E9"/>
    <w:rsid w:val="00824424"/>
    <w:rsid w:val="008328ED"/>
    <w:rsid w:val="00835BA4"/>
    <w:rsid w:val="00846117"/>
    <w:rsid w:val="00854AA2"/>
    <w:rsid w:val="00885FE3"/>
    <w:rsid w:val="0089495B"/>
    <w:rsid w:val="008B0481"/>
    <w:rsid w:val="008C06C8"/>
    <w:rsid w:val="008C54E6"/>
    <w:rsid w:val="008F2107"/>
    <w:rsid w:val="00920BE8"/>
    <w:rsid w:val="00946EDD"/>
    <w:rsid w:val="009646EF"/>
    <w:rsid w:val="0097308C"/>
    <w:rsid w:val="00974D9A"/>
    <w:rsid w:val="0099033E"/>
    <w:rsid w:val="009A3158"/>
    <w:rsid w:val="009A3402"/>
    <w:rsid w:val="009E0653"/>
    <w:rsid w:val="009E4634"/>
    <w:rsid w:val="00A0168C"/>
    <w:rsid w:val="00A060B8"/>
    <w:rsid w:val="00A210BD"/>
    <w:rsid w:val="00A23027"/>
    <w:rsid w:val="00A328E1"/>
    <w:rsid w:val="00A5455D"/>
    <w:rsid w:val="00A62657"/>
    <w:rsid w:val="00A71F4F"/>
    <w:rsid w:val="00AA6EA4"/>
    <w:rsid w:val="00AD104F"/>
    <w:rsid w:val="00AF5224"/>
    <w:rsid w:val="00B33803"/>
    <w:rsid w:val="00B63FD7"/>
    <w:rsid w:val="00B805A9"/>
    <w:rsid w:val="00B8100B"/>
    <w:rsid w:val="00BA3EC4"/>
    <w:rsid w:val="00BE3B19"/>
    <w:rsid w:val="00BF25AE"/>
    <w:rsid w:val="00C050C8"/>
    <w:rsid w:val="00C24B00"/>
    <w:rsid w:val="00C32022"/>
    <w:rsid w:val="00C53E60"/>
    <w:rsid w:val="00C56A39"/>
    <w:rsid w:val="00C95742"/>
    <w:rsid w:val="00CB3851"/>
    <w:rsid w:val="00CC13D6"/>
    <w:rsid w:val="00CD599B"/>
    <w:rsid w:val="00CD6B20"/>
    <w:rsid w:val="00CE3651"/>
    <w:rsid w:val="00CE72DA"/>
    <w:rsid w:val="00CF69B2"/>
    <w:rsid w:val="00D041FB"/>
    <w:rsid w:val="00D126BE"/>
    <w:rsid w:val="00D33A55"/>
    <w:rsid w:val="00D34C40"/>
    <w:rsid w:val="00D568E8"/>
    <w:rsid w:val="00D57E15"/>
    <w:rsid w:val="00D80AAD"/>
    <w:rsid w:val="00D96DE8"/>
    <w:rsid w:val="00DB54F3"/>
    <w:rsid w:val="00DE112C"/>
    <w:rsid w:val="00E0026D"/>
    <w:rsid w:val="00E035FC"/>
    <w:rsid w:val="00E138B5"/>
    <w:rsid w:val="00E17598"/>
    <w:rsid w:val="00E366D9"/>
    <w:rsid w:val="00E442F9"/>
    <w:rsid w:val="00E504B4"/>
    <w:rsid w:val="00E55D27"/>
    <w:rsid w:val="00E6019E"/>
    <w:rsid w:val="00E61EF0"/>
    <w:rsid w:val="00E71DE6"/>
    <w:rsid w:val="00E800B3"/>
    <w:rsid w:val="00E8636D"/>
    <w:rsid w:val="00E90C61"/>
    <w:rsid w:val="00E9299E"/>
    <w:rsid w:val="00EB3FF6"/>
    <w:rsid w:val="00EC1F59"/>
    <w:rsid w:val="00EC2811"/>
    <w:rsid w:val="00ED4A29"/>
    <w:rsid w:val="00EE375B"/>
    <w:rsid w:val="00EE7ED9"/>
    <w:rsid w:val="00EF76B1"/>
    <w:rsid w:val="00F01F08"/>
    <w:rsid w:val="00F03CF1"/>
    <w:rsid w:val="00F4172D"/>
    <w:rsid w:val="00F443D6"/>
    <w:rsid w:val="00F44B7F"/>
    <w:rsid w:val="00F54636"/>
    <w:rsid w:val="00F755A6"/>
    <w:rsid w:val="00F75A82"/>
    <w:rsid w:val="00FB39E8"/>
    <w:rsid w:val="00FD7213"/>
    <w:rsid w:val="00FE0C5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F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0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5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636"/>
  </w:style>
  <w:style w:type="paragraph" w:styleId="Rodap">
    <w:name w:val="footer"/>
    <w:basedOn w:val="Normal"/>
    <w:link w:val="RodapChar"/>
    <w:uiPriority w:val="99"/>
    <w:unhideWhenUsed/>
    <w:rsid w:val="00F5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F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0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5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636"/>
  </w:style>
  <w:style w:type="paragraph" w:styleId="Rodap">
    <w:name w:val="footer"/>
    <w:basedOn w:val="Normal"/>
    <w:link w:val="RodapChar"/>
    <w:uiPriority w:val="99"/>
    <w:unhideWhenUsed/>
    <w:rsid w:val="00F5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C223-C601-4F87-9DE7-7425964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ulart dos Santos</dc:creator>
  <cp:lastModifiedBy>Claudia Alessandra Hansen</cp:lastModifiedBy>
  <cp:revision>2</cp:revision>
  <cp:lastPrinted>2017-09-22T14:40:00Z</cp:lastPrinted>
  <dcterms:created xsi:type="dcterms:W3CDTF">2017-09-22T14:42:00Z</dcterms:created>
  <dcterms:modified xsi:type="dcterms:W3CDTF">2017-09-22T14:42:00Z</dcterms:modified>
</cp:coreProperties>
</file>